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D00CB6">
        <w:rPr>
          <w:sz w:val="28"/>
          <w:szCs w:val="28"/>
        </w:rPr>
        <w:t>33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2A4125">
        <w:rPr>
          <w:sz w:val="28"/>
          <w:szCs w:val="28"/>
        </w:rPr>
        <w:t>2</w:t>
      </w:r>
      <w:r w:rsidR="00816A33">
        <w:rPr>
          <w:sz w:val="28"/>
          <w:szCs w:val="28"/>
        </w:rPr>
        <w:t>8.12</w:t>
      </w:r>
      <w:r w:rsidR="001D2E03" w:rsidRPr="001D2E03">
        <w:rPr>
          <w:sz w:val="28"/>
          <w:szCs w:val="28"/>
        </w:rPr>
        <w:t>.2024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 внесении изменений в приказ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тдела культуры и искусства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Красносулинского района</w:t>
      </w:r>
    </w:p>
    <w:p w:rsidR="0046302D" w:rsidRPr="0046302D" w:rsidRDefault="0046302D" w:rsidP="0046302D">
      <w:pPr>
        <w:rPr>
          <w:sz w:val="28"/>
          <w:szCs w:val="28"/>
        </w:rPr>
      </w:pPr>
      <w:r>
        <w:rPr>
          <w:sz w:val="28"/>
          <w:szCs w:val="28"/>
        </w:rPr>
        <w:t>от 25.12.2023 № 26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proofErr w:type="gramStart"/>
      <w:r w:rsidRPr="0046302D">
        <w:rPr>
          <w:sz w:val="28"/>
          <w:szCs w:val="28"/>
        </w:rPr>
        <w:t>В соответствии с постановлением Администрац</w:t>
      </w:r>
      <w:r w:rsidR="00D00CB6">
        <w:rPr>
          <w:sz w:val="28"/>
          <w:szCs w:val="28"/>
        </w:rPr>
        <w:t>ии Красносулинского района от 27.12.2024 № 1528</w:t>
      </w:r>
      <w:r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>1. Внести изменения в приложение к приказу Отдела культуры и искусств</w:t>
      </w:r>
      <w:r>
        <w:rPr>
          <w:sz w:val="28"/>
          <w:szCs w:val="28"/>
        </w:rPr>
        <w:t>а Красносулинского района от 25.12.2023 № 26</w:t>
      </w:r>
      <w:r w:rsidRPr="0046302D">
        <w:rPr>
          <w:sz w:val="28"/>
          <w:szCs w:val="28"/>
        </w:rPr>
        <w:t xml:space="preserve"> «Об утверждении плана реализации  муниципальной программы Красносулинского рай</w:t>
      </w:r>
      <w:r>
        <w:rPr>
          <w:sz w:val="28"/>
          <w:szCs w:val="28"/>
        </w:rPr>
        <w:t>она «Развитие культуры» на 2024</w:t>
      </w:r>
      <w:r w:rsidRPr="0046302D">
        <w:rPr>
          <w:sz w:val="28"/>
          <w:szCs w:val="28"/>
        </w:rPr>
        <w:t xml:space="preserve"> год»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1D2E03">
        <w:rPr>
          <w:sz w:val="22"/>
          <w:szCs w:val="22"/>
        </w:rPr>
        <w:t>о</w:t>
      </w:r>
      <w:r w:rsidR="00F32FF4" w:rsidRPr="001D2E03">
        <w:rPr>
          <w:sz w:val="22"/>
          <w:szCs w:val="22"/>
        </w:rPr>
        <w:t>т</w:t>
      </w:r>
      <w:r w:rsidRPr="001D2E03">
        <w:rPr>
          <w:sz w:val="22"/>
          <w:szCs w:val="22"/>
        </w:rPr>
        <w:t xml:space="preserve"> </w:t>
      </w:r>
      <w:r w:rsidR="002A4125">
        <w:rPr>
          <w:sz w:val="22"/>
          <w:szCs w:val="22"/>
        </w:rPr>
        <w:t>2</w:t>
      </w:r>
      <w:r w:rsidR="00527864">
        <w:rPr>
          <w:sz w:val="22"/>
          <w:szCs w:val="22"/>
        </w:rPr>
        <w:t>8.12</w:t>
      </w:r>
      <w:r w:rsidR="00506988" w:rsidRPr="001D2E03">
        <w:rPr>
          <w:sz w:val="22"/>
          <w:szCs w:val="22"/>
        </w:rPr>
        <w:t>.</w:t>
      </w:r>
      <w:r w:rsidR="001D2E03" w:rsidRPr="001D2E03">
        <w:rPr>
          <w:sz w:val="22"/>
          <w:szCs w:val="22"/>
        </w:rPr>
        <w:t>2024</w:t>
      </w:r>
      <w:r w:rsidR="00FE593B" w:rsidRPr="001D2E03">
        <w:rPr>
          <w:sz w:val="22"/>
          <w:szCs w:val="22"/>
        </w:rPr>
        <w:t xml:space="preserve">  </w:t>
      </w:r>
      <w:r w:rsidR="0030383D" w:rsidRPr="001D2E03">
        <w:rPr>
          <w:sz w:val="22"/>
          <w:szCs w:val="22"/>
        </w:rPr>
        <w:t>№</w:t>
      </w:r>
      <w:r w:rsidR="00AE3C57" w:rsidRPr="001D2E03">
        <w:rPr>
          <w:sz w:val="22"/>
          <w:szCs w:val="22"/>
        </w:rPr>
        <w:t xml:space="preserve">  </w:t>
      </w:r>
      <w:r w:rsidR="00D00CB6">
        <w:rPr>
          <w:sz w:val="22"/>
          <w:szCs w:val="22"/>
        </w:rPr>
        <w:t>33</w:t>
      </w:r>
      <w:r w:rsidR="00B800F1" w:rsidRPr="001D2E03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1D2E03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A06316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2A4125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D00CB6">
              <w:rPr>
                <w:sz w:val="22"/>
                <w:szCs w:val="22"/>
              </w:rPr>
              <w:t>154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D00CB6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2,3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2A4125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69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D00CB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52786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0CB6">
              <w:rPr>
                <w:sz w:val="22"/>
                <w:szCs w:val="22"/>
              </w:rPr>
              <w:t>907,0</w:t>
            </w:r>
          </w:p>
        </w:tc>
      </w:tr>
      <w:tr w:rsidR="00F61A41" w:rsidRPr="0029326B" w:rsidTr="00A06316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D00CB6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3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D00CB6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2,3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27864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D00CB6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A06316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1D046A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1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1D046A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2786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1D046A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1D046A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4125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Pr="0029326B" w:rsidRDefault="002A4125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Pr="0029326B" w:rsidRDefault="002A4125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2»</w:t>
            </w:r>
          </w:p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А.В.</w:t>
            </w:r>
          </w:p>
          <w:p w:rsidR="002A4125" w:rsidRDefault="002A4125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Default="002A4125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993ED5" w:rsidRDefault="002A4125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00CB6">
              <w:rPr>
                <w:sz w:val="22"/>
                <w:szCs w:val="22"/>
              </w:rPr>
              <w:t>5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D00CB6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2A41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4650E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88782E" w:rsidRDefault="0088782E" w:rsidP="00D0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Pr="0029326B" w:rsidRDefault="00560EDD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</w:t>
            </w:r>
            <w:r w:rsidR="00A06316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Красносулинского городского поселения  </w:t>
            </w:r>
            <w:r w:rsidR="00A93B33">
              <w:rPr>
                <w:sz w:val="22"/>
                <w:szCs w:val="22"/>
              </w:rPr>
              <w:t>Болдырев И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D00CB6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D00CB6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5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D00CB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650E4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35074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B11194" w:rsidRDefault="00835074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0A5232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B4E6C" w:rsidRPr="0029326B" w:rsidTr="00A06316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Default="00EB4E6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Pr="0029326B" w:rsidRDefault="00EB4E6C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C" w:rsidRDefault="00EB4E6C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EB4E6C" w:rsidRDefault="00EB4E6C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EB4E6C" w:rsidRPr="0029326B" w:rsidRDefault="00EB4E6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35016F" w:rsidRDefault="00EB4E6C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B4E6C" w:rsidRPr="0029326B" w:rsidTr="00A06316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Default="00EB4E6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Pr="0029326B" w:rsidRDefault="00EB4E6C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EB4E6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цифрового фортепиано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2A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4125" w:rsidRPr="0029326B" w:rsidTr="00A06316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Default="002A4125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Pr="0029326B" w:rsidRDefault="002A4125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2»</w:t>
            </w:r>
          </w:p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А.В.</w:t>
            </w:r>
          </w:p>
          <w:p w:rsidR="002A4125" w:rsidRDefault="002A4125" w:rsidP="00EB4E6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еталлодетектора</w:t>
            </w:r>
            <w:proofErr w:type="spellEnd"/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A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835074" w:rsidRPr="00AE3C57" w:rsidRDefault="00835074" w:rsidP="00CC34D0">
            <w:pPr>
              <w:rPr>
                <w:sz w:val="22"/>
                <w:szCs w:val="22"/>
              </w:rPr>
            </w:pPr>
          </w:p>
          <w:p w:rsidR="00835074" w:rsidRPr="0029326B" w:rsidRDefault="00835074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льтимедийного проектора</w:t>
            </w:r>
            <w:r w:rsidRPr="00413DEC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A06316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Администрации Красносулинского городского поселения  Болдырев И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лекта мультимедийного оборудов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413DEC">
              <w:rPr>
                <w:rFonts w:eastAsia="Calibri"/>
                <w:sz w:val="22"/>
                <w:szCs w:val="22"/>
              </w:rPr>
              <w:t>Укрепление-материально</w:t>
            </w:r>
            <w:proofErr w:type="gramEnd"/>
            <w:r w:rsidRPr="00413DEC">
              <w:rPr>
                <w:rFonts w:eastAsia="Calibri"/>
                <w:sz w:val="22"/>
                <w:szCs w:val="22"/>
              </w:rPr>
              <w:t xml:space="preserve"> технической базы  МБУК Ковалевский «СДК»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2A412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</w:t>
            </w:r>
            <w:r w:rsidR="00D00CB6">
              <w:rPr>
                <w:rFonts w:eastAsia="Times New Roman"/>
                <w:sz w:val="22"/>
                <w:szCs w:val="22"/>
                <w:lang w:eastAsia="ru-RU"/>
              </w:rPr>
              <w:t>120,</w:t>
            </w:r>
            <w:r w:rsidR="00311D93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2A412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009,8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D00CB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110,</w:t>
            </w:r>
            <w:r w:rsidR="00311D9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A06316" w:rsidRPr="0029326B" w:rsidTr="00A06316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Default="00A0631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9326B" w:rsidRDefault="00A06316" w:rsidP="0043197F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 - досуговой </w:t>
            </w:r>
            <w:r w:rsidRPr="00633143">
              <w:rPr>
                <w:sz w:val="22"/>
                <w:szCs w:val="22"/>
              </w:rPr>
              <w:lastRenderedPageBreak/>
              <w:t>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D00CB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087,</w:t>
            </w:r>
            <w:r w:rsidR="00311D9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977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D00CB6">
              <w:rPr>
                <w:rFonts w:eastAsia="Times New Roman"/>
                <w:sz w:val="22"/>
                <w:szCs w:val="22"/>
                <w:lang w:eastAsia="ru-RU"/>
              </w:rPr>
              <w:t>2110,</w:t>
            </w:r>
            <w:r w:rsidR="00311D9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A06316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Default="00A0631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9326B" w:rsidRDefault="00A06316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</w:t>
            </w:r>
            <w:r w:rsidR="002A54A4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Красносулинского </w:t>
            </w:r>
            <w:r>
              <w:rPr>
                <w:sz w:val="22"/>
                <w:szCs w:val="22"/>
              </w:rPr>
              <w:lastRenderedPageBreak/>
              <w:t>городского поселения Болдырев И.В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Pr="00633143" w:rsidRDefault="00A06316" w:rsidP="00F7030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2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20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A06316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Default="00A0631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9326B" w:rsidRDefault="00A06316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 w:rsidR="002A54A4"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 xml:space="preserve">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Pr="00633143" w:rsidRDefault="00A06316" w:rsidP="00F7030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2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2,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E9221D" w:rsidRPr="0029326B" w:rsidTr="00A06316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9221D" w:rsidRPr="0029326B" w:rsidTr="006E176A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</w:t>
            </w:r>
            <w:r w:rsidR="002A54A4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Красносулинского городского поселения Болдырев И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Default="00E9221D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средней 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9221D" w:rsidRPr="0029326B" w:rsidTr="006E176A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 w:rsidR="002A54A4"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 xml:space="preserve">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Default="00E9221D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средней 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6E1E73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D00CB6">
              <w:rPr>
                <w:sz w:val="22"/>
                <w:szCs w:val="22"/>
              </w:rPr>
              <w:t>521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680221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5,3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D00CB6" w:rsidP="00D00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  <w:r w:rsidR="00EB4E6C">
              <w:rPr>
                <w:sz w:val="22"/>
                <w:szCs w:val="22"/>
              </w:rPr>
              <w:t>,6</w:t>
            </w:r>
          </w:p>
        </w:tc>
      </w:tr>
      <w:tr w:rsidR="00680221" w:rsidRPr="0029326B" w:rsidTr="00A06316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9326B" w:rsidRDefault="00680221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Pr="00A179AE" w:rsidRDefault="00680221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 xml:space="preserve">Обеспечение доступа населения к библиотечным фондам; применение новых </w:t>
            </w:r>
            <w:r w:rsidRPr="00A179AE">
              <w:rPr>
                <w:rFonts w:eastAsia="Calibri"/>
                <w:sz w:val="24"/>
                <w:szCs w:val="24"/>
              </w:rPr>
              <w:lastRenderedPageBreak/>
              <w:t>информационных технологий в представлении библиотечных фондов</w:t>
            </w:r>
          </w:p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Default="00680221">
            <w:r w:rsidRPr="00E04B3F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C26D8" w:rsidRDefault="00D00CB6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C26D8" w:rsidRDefault="00D00CB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80221">
              <w:rPr>
                <w:sz w:val="22"/>
                <w:szCs w:val="22"/>
              </w:rPr>
              <w:t>6,6</w:t>
            </w:r>
          </w:p>
        </w:tc>
      </w:tr>
      <w:tr w:rsidR="00680221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9326B" w:rsidRDefault="006E1E73" w:rsidP="006E1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Специалист по имущественным и земельным отношениям Администрации </w:t>
            </w:r>
            <w:proofErr w:type="spellStart"/>
            <w:r>
              <w:rPr>
                <w:sz w:val="22"/>
                <w:szCs w:val="22"/>
              </w:rPr>
              <w:t>Горн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Чеботарев А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1" w:rsidRPr="00A179AE" w:rsidRDefault="00680221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Default="00680221">
            <w:r w:rsidRPr="00AD615C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73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E1E73" w:rsidRPr="0029326B" w:rsidRDefault="006E1E73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E1E73" w:rsidRPr="0029326B" w:rsidRDefault="006E1E73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Pr="0029326B" w:rsidRDefault="006E1E73" w:rsidP="00F3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Администрация Красносулинского городского поселения Болдырев И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6E1E73" w:rsidRPr="00A179AE" w:rsidRDefault="006E1E73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E73" w:rsidRPr="00AD615C" w:rsidRDefault="006E1E73">
            <w:pPr>
              <w:rPr>
                <w:sz w:val="22"/>
                <w:szCs w:val="22"/>
              </w:rPr>
            </w:pPr>
            <w:r w:rsidRPr="00AD615C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Pr="008E2E2A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221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9326B" w:rsidRDefault="006E1E73" w:rsidP="006E1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 w:rsidR="002A54A4"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 xml:space="preserve">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A179AE" w:rsidRDefault="00680221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Default="00680221">
            <w:r w:rsidRPr="00AD615C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,0</w:t>
            </w:r>
            <w:r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Pr="0029326B">
              <w:rPr>
                <w:sz w:val="22"/>
                <w:szCs w:val="22"/>
              </w:rPr>
              <w:t>экземпл</w:t>
            </w:r>
            <w:proofErr w:type="spellEnd"/>
            <w:r w:rsidRPr="0029326B">
              <w:rPr>
                <w:sz w:val="22"/>
                <w:szCs w:val="22"/>
              </w:rPr>
              <w:t>., в том числе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Pr="0029326B">
              <w:rPr>
                <w:sz w:val="22"/>
                <w:szCs w:val="22"/>
              </w:rPr>
              <w:t>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Pr="0029326B">
              <w:rPr>
                <w:sz w:val="22"/>
                <w:szCs w:val="22"/>
              </w:rPr>
              <w:t>,0 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835074" w:rsidRPr="0029326B" w:rsidRDefault="00835074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 единиц,</w:t>
            </w:r>
            <w:r w:rsidRPr="0029326B">
              <w:rPr>
                <w:sz w:val="22"/>
                <w:szCs w:val="22"/>
              </w:rPr>
              <w:t xml:space="preserve"> в </w:t>
            </w:r>
            <w:r w:rsidRPr="0029326B">
              <w:rPr>
                <w:sz w:val="22"/>
                <w:szCs w:val="22"/>
              </w:rPr>
              <w:lastRenderedPageBreak/>
              <w:t>том числе: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 -2,2 </w:t>
            </w:r>
            <w:r w:rsidRPr="0029326B">
              <w:rPr>
                <w:sz w:val="22"/>
                <w:szCs w:val="22"/>
              </w:rPr>
              <w:t>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835074" w:rsidRPr="0029326B" w:rsidRDefault="00835074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54A4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29326B" w:rsidRDefault="002A54A4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Специалист по имущественным и земельным отношениям Администрации </w:t>
            </w:r>
            <w:proofErr w:type="spellStart"/>
            <w:r>
              <w:rPr>
                <w:sz w:val="22"/>
                <w:szCs w:val="22"/>
              </w:rPr>
              <w:t>Горн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Чеботарев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D10B22">
            <w:r>
              <w:rPr>
                <w:sz w:val="22"/>
                <w:szCs w:val="22"/>
              </w:rPr>
              <w:t>Доведение</w:t>
            </w:r>
            <w:r w:rsidRPr="00EF3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й </w:t>
            </w:r>
            <w:r w:rsidR="002A54A4" w:rsidRPr="00EF3198">
              <w:rPr>
                <w:sz w:val="22"/>
                <w:szCs w:val="22"/>
              </w:rPr>
              <w:t>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2A54A4">
            <w:r w:rsidRPr="0014781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54A4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29326B" w:rsidRDefault="002A54A4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Администрация Красносулинского городского поселения Болдырев И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D10B22">
            <w:r>
              <w:rPr>
                <w:sz w:val="22"/>
                <w:szCs w:val="22"/>
              </w:rPr>
              <w:t>Доведение</w:t>
            </w:r>
            <w:r w:rsidRPr="00EF3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й </w:t>
            </w:r>
            <w:r w:rsidRPr="00EF3198">
              <w:rPr>
                <w:sz w:val="22"/>
                <w:szCs w:val="22"/>
              </w:rPr>
              <w:t>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2A54A4">
            <w:r w:rsidRPr="0014781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54A4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29326B" w:rsidRDefault="002A54A4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Админ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D10B22">
            <w:r>
              <w:rPr>
                <w:sz w:val="22"/>
                <w:szCs w:val="22"/>
              </w:rPr>
              <w:t>Доведение</w:t>
            </w:r>
            <w:r w:rsidRPr="00EF3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й </w:t>
            </w:r>
            <w:r w:rsidRPr="00EF3198">
              <w:rPr>
                <w:sz w:val="22"/>
                <w:szCs w:val="22"/>
              </w:rPr>
              <w:t>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2A54A4">
            <w:r w:rsidRPr="0014781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16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8,</w:t>
            </w:r>
            <w:r w:rsidR="00EB4E6C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  <w:r w:rsidR="00413DEC">
              <w:rPr>
                <w:rFonts w:eastAsia="Times New Roman"/>
                <w:sz w:val="22"/>
                <w:szCs w:val="22"/>
                <w:lang w:eastAsia="ru-RU"/>
              </w:rPr>
              <w:t>60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9,</w:t>
            </w:r>
            <w:r w:rsidR="00EB4E6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поддержка одаренных учащихся и талантливой молодежи;</w:t>
            </w:r>
          </w:p>
          <w:p w:rsidR="00835074" w:rsidRPr="0029326B" w:rsidRDefault="00835074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lastRenderedPageBreak/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A06316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EB4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,</w:t>
            </w:r>
            <w:r w:rsidR="00EB4E6C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EB4E6C" w:rsidP="002F5D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835074" w:rsidRPr="0029326B" w:rsidRDefault="00835074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хват детей художественно эстетическим образованием не ниже</w:t>
            </w:r>
          </w:p>
          <w:p w:rsidR="00835074" w:rsidRPr="0029326B" w:rsidRDefault="00835074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</w:t>
            </w:r>
            <w:r w:rsidR="00EB4E6C">
              <w:rPr>
                <w:sz w:val="22"/>
                <w:szCs w:val="22"/>
              </w:rPr>
              <w:t>,0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</w:t>
            </w:r>
            <w:r w:rsidR="00EB4E6C">
              <w:rPr>
                <w:sz w:val="22"/>
                <w:szCs w:val="22"/>
              </w:rPr>
              <w:t>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Создание 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2</w:t>
            </w:r>
            <w:r w:rsidR="00A336F4">
              <w:rPr>
                <w:sz w:val="22"/>
                <w:szCs w:val="22"/>
              </w:rPr>
              <w:t>,5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2</w:t>
            </w:r>
            <w:r w:rsidR="00A336F4">
              <w:rPr>
                <w:sz w:val="22"/>
                <w:szCs w:val="22"/>
              </w:rPr>
              <w:t>,5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FD2C27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FD2C27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>ытие 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33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2,3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48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17332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A336F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7332C">
              <w:rPr>
                <w:sz w:val="22"/>
                <w:szCs w:val="22"/>
              </w:rPr>
              <w:t>907,0</w:t>
            </w:r>
          </w:p>
        </w:tc>
      </w:tr>
      <w:tr w:rsidR="000B7F17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17" w:rsidRPr="0029326B" w:rsidRDefault="000B7F17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17" w:rsidRPr="0029326B" w:rsidRDefault="000B7F17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29326B" w:rsidRDefault="000B7F17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29326B" w:rsidRDefault="000B7F17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29326B" w:rsidRDefault="000B7F17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8E2E2A" w:rsidRDefault="000B7F17" w:rsidP="00694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0</w:t>
            </w:r>
          </w:p>
          <w:p w:rsidR="000B7F17" w:rsidRPr="008E2E2A" w:rsidRDefault="000B7F17" w:rsidP="0069427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8E2E2A" w:rsidRDefault="000B7F17" w:rsidP="0069427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8E2E2A" w:rsidRDefault="000B7F17" w:rsidP="0069427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8E2E2A" w:rsidRDefault="000B7F17" w:rsidP="00694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8E2E2A" w:rsidRDefault="000B7F17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17" w:rsidRPr="008E2E2A" w:rsidRDefault="000B7F17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B7F17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82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D10B22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99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B7F17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110,9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0B7F17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</w:t>
            </w:r>
            <w:r w:rsidR="00D10B22">
              <w:rPr>
                <w:sz w:val="22"/>
                <w:szCs w:val="22"/>
              </w:rPr>
              <w:t>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A336F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D10B22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835074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0B7F17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336F4">
              <w:rPr>
                <w:sz w:val="22"/>
                <w:szCs w:val="22"/>
              </w:rPr>
              <w:t>6,6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336F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336F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3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B7F17">
              <w:rPr>
                <w:sz w:val="22"/>
                <w:szCs w:val="22"/>
              </w:rPr>
              <w:t>775</w:t>
            </w:r>
            <w:r w:rsidR="00D10B22">
              <w:rPr>
                <w:sz w:val="22"/>
                <w:szCs w:val="22"/>
              </w:rPr>
              <w:t>,</w:t>
            </w:r>
            <w:r w:rsidR="000B7F17"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B7F1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B7F17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A06316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  <w:u w:val="single"/>
              </w:rPr>
            </w:pPr>
          </w:p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</w:t>
            </w:r>
            <w:r w:rsidR="002F36A4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3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C230F" w:rsidRDefault="002F36A4" w:rsidP="008350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835074" w:rsidRPr="0029326B" w:rsidTr="00A06316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B7F1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B7F17">
              <w:rPr>
                <w:sz w:val="22"/>
                <w:szCs w:val="22"/>
              </w:rPr>
              <w:t>24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D10B22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B7F1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5B77" w:rsidRPr="0029326B" w:rsidTr="00D10B22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Default="00065B77" w:rsidP="00566A86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B22" w:rsidRPr="0029326B" w:rsidTr="00D10B22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835074" w:rsidRDefault="00D10B22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Специалист по имущественным и земельным отношениям Администрации </w:t>
            </w:r>
            <w:proofErr w:type="spellStart"/>
            <w:r>
              <w:rPr>
                <w:sz w:val="22"/>
                <w:szCs w:val="22"/>
              </w:rPr>
              <w:lastRenderedPageBreak/>
              <w:t>Горн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Чеботарев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B22" w:rsidRPr="0029326B" w:rsidTr="00A06316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835074" w:rsidRDefault="00D10B22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Админ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5232"/>
    <w:rsid w:val="000A6E2D"/>
    <w:rsid w:val="000A737E"/>
    <w:rsid w:val="000B7F17"/>
    <w:rsid w:val="000C0006"/>
    <w:rsid w:val="000C178C"/>
    <w:rsid w:val="000C52AB"/>
    <w:rsid w:val="000E0E34"/>
    <w:rsid w:val="000E36E8"/>
    <w:rsid w:val="000F09F2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332C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046A"/>
    <w:rsid w:val="001D12ED"/>
    <w:rsid w:val="001D2E03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A4125"/>
    <w:rsid w:val="002A54A4"/>
    <w:rsid w:val="002B06CA"/>
    <w:rsid w:val="002B3412"/>
    <w:rsid w:val="002B3890"/>
    <w:rsid w:val="002C26D8"/>
    <w:rsid w:val="002C5B50"/>
    <w:rsid w:val="002C6DEA"/>
    <w:rsid w:val="002C75A0"/>
    <w:rsid w:val="002D72A7"/>
    <w:rsid w:val="002D770F"/>
    <w:rsid w:val="002E5636"/>
    <w:rsid w:val="002F0292"/>
    <w:rsid w:val="002F3206"/>
    <w:rsid w:val="002F32C7"/>
    <w:rsid w:val="002F36A4"/>
    <w:rsid w:val="002F5D74"/>
    <w:rsid w:val="002F684D"/>
    <w:rsid w:val="0030383D"/>
    <w:rsid w:val="003040A0"/>
    <w:rsid w:val="003045DD"/>
    <w:rsid w:val="00311D93"/>
    <w:rsid w:val="003153CE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1A59"/>
    <w:rsid w:val="004045DF"/>
    <w:rsid w:val="00413DEC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864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5535"/>
    <w:rsid w:val="005A49E6"/>
    <w:rsid w:val="005B0FCB"/>
    <w:rsid w:val="005B1831"/>
    <w:rsid w:val="005B1CC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80221"/>
    <w:rsid w:val="006916EC"/>
    <w:rsid w:val="00697E29"/>
    <w:rsid w:val="006A2AEB"/>
    <w:rsid w:val="006A48EE"/>
    <w:rsid w:val="006B5A0E"/>
    <w:rsid w:val="006B6310"/>
    <w:rsid w:val="006C535E"/>
    <w:rsid w:val="006C5EC4"/>
    <w:rsid w:val="006C78A0"/>
    <w:rsid w:val="006D472B"/>
    <w:rsid w:val="006D6694"/>
    <w:rsid w:val="006D6713"/>
    <w:rsid w:val="006D6F0A"/>
    <w:rsid w:val="006E1E73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E76B0"/>
    <w:rsid w:val="007F0CFA"/>
    <w:rsid w:val="007F462F"/>
    <w:rsid w:val="0080068F"/>
    <w:rsid w:val="00810961"/>
    <w:rsid w:val="00816A33"/>
    <w:rsid w:val="00822FC6"/>
    <w:rsid w:val="0082367C"/>
    <w:rsid w:val="00834B98"/>
    <w:rsid w:val="00835074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3789B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23AF"/>
    <w:rsid w:val="009E508A"/>
    <w:rsid w:val="009E617B"/>
    <w:rsid w:val="009F1194"/>
    <w:rsid w:val="00A06316"/>
    <w:rsid w:val="00A0665F"/>
    <w:rsid w:val="00A12BAB"/>
    <w:rsid w:val="00A179AE"/>
    <w:rsid w:val="00A23BEA"/>
    <w:rsid w:val="00A26535"/>
    <w:rsid w:val="00A33311"/>
    <w:rsid w:val="00A336F4"/>
    <w:rsid w:val="00A349A0"/>
    <w:rsid w:val="00A41B67"/>
    <w:rsid w:val="00A44183"/>
    <w:rsid w:val="00A55F8C"/>
    <w:rsid w:val="00A567B6"/>
    <w:rsid w:val="00A575C2"/>
    <w:rsid w:val="00A641A8"/>
    <w:rsid w:val="00A7464C"/>
    <w:rsid w:val="00A74DBA"/>
    <w:rsid w:val="00A8382C"/>
    <w:rsid w:val="00A8589C"/>
    <w:rsid w:val="00A916FC"/>
    <w:rsid w:val="00A93B33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0CB6"/>
    <w:rsid w:val="00D0389F"/>
    <w:rsid w:val="00D066A3"/>
    <w:rsid w:val="00D102C6"/>
    <w:rsid w:val="00D10B22"/>
    <w:rsid w:val="00D10C56"/>
    <w:rsid w:val="00D149E0"/>
    <w:rsid w:val="00D30505"/>
    <w:rsid w:val="00D3548E"/>
    <w:rsid w:val="00D37EA9"/>
    <w:rsid w:val="00D404C3"/>
    <w:rsid w:val="00D41E69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21D"/>
    <w:rsid w:val="00E92361"/>
    <w:rsid w:val="00E937C2"/>
    <w:rsid w:val="00EA6146"/>
    <w:rsid w:val="00EB4E6C"/>
    <w:rsid w:val="00EC47C5"/>
    <w:rsid w:val="00ED0CD8"/>
    <w:rsid w:val="00ED3EBC"/>
    <w:rsid w:val="00EE21C9"/>
    <w:rsid w:val="00EF4A5C"/>
    <w:rsid w:val="00EF6F04"/>
    <w:rsid w:val="00F016B1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4DB"/>
    <w:rsid w:val="00FD1DDD"/>
    <w:rsid w:val="00FD2C27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241E-D1AE-44BF-BF95-5E0F66C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2-10T07:06:00Z</cp:lastPrinted>
  <dcterms:created xsi:type="dcterms:W3CDTF">2025-02-10T06:33:00Z</dcterms:created>
  <dcterms:modified xsi:type="dcterms:W3CDTF">2025-02-10T07:07:00Z</dcterms:modified>
</cp:coreProperties>
</file>